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苓植文集  草原小说集  雾中的牧歌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苓植文集  草原小说集  雾中的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76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冯苓植文集  草原小说集  雾中的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